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FB" w:rsidRPr="00495DE7" w:rsidRDefault="006D38DD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F51B72">
        <w:rPr>
          <w:b/>
          <w:bCs/>
        </w:rPr>
        <w:t xml:space="preserve">ДОГОВОР </w:t>
      </w:r>
      <w:r w:rsidR="00F51B72" w:rsidRPr="00676DF1">
        <w:rPr>
          <w:b/>
          <w:bCs/>
        </w:rPr>
        <w:t xml:space="preserve">№ </w:t>
      </w:r>
      <w:r w:rsidR="00676DF1" w:rsidRPr="00676DF1">
        <w:rPr>
          <w:b/>
          <w:bCs/>
        </w:rPr>
        <w:t>____________</w:t>
      </w:r>
    </w:p>
    <w:p w:rsidR="00C26DFB" w:rsidRPr="00E147F6" w:rsidRDefault="00C26DFB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7F6">
        <w:rPr>
          <w:b/>
          <w:bCs/>
        </w:rPr>
        <w:t>на обучение по дополнительным</w:t>
      </w:r>
    </w:p>
    <w:p w:rsidR="00C26DFB" w:rsidRPr="00E147F6" w:rsidRDefault="00C26DFB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7F6">
        <w:rPr>
          <w:b/>
          <w:bCs/>
        </w:rPr>
        <w:t>профессиональным программам повышения квалификации</w:t>
      </w:r>
    </w:p>
    <w:p w:rsidR="002A5912" w:rsidRPr="00C40CC0" w:rsidRDefault="002A5912" w:rsidP="00BA6D9A">
      <w:pPr>
        <w:spacing w:before="60"/>
        <w:jc w:val="both"/>
        <w:rPr>
          <w:sz w:val="23"/>
          <w:szCs w:val="23"/>
        </w:rPr>
      </w:pPr>
    </w:p>
    <w:p w:rsidR="006C113B" w:rsidRDefault="00410EC6" w:rsidP="00CD7D8B">
      <w:pPr>
        <w:spacing w:before="60"/>
        <w:rPr>
          <w:b/>
          <w:sz w:val="22"/>
          <w:szCs w:val="23"/>
        </w:rPr>
      </w:pPr>
      <w:r w:rsidRPr="00C40CC0">
        <w:rPr>
          <w:sz w:val="23"/>
          <w:szCs w:val="23"/>
        </w:rPr>
        <w:t>г.</w:t>
      </w:r>
      <w:r w:rsidR="004D4E72">
        <w:rPr>
          <w:sz w:val="23"/>
          <w:szCs w:val="23"/>
        </w:rPr>
        <w:t xml:space="preserve"> </w:t>
      </w:r>
      <w:r w:rsidR="00DC4760">
        <w:rPr>
          <w:sz w:val="23"/>
          <w:szCs w:val="23"/>
        </w:rPr>
        <w:t>_____________</w:t>
      </w:r>
      <w:r w:rsidR="006D38DD">
        <w:rPr>
          <w:sz w:val="23"/>
          <w:szCs w:val="23"/>
        </w:rPr>
        <w:t xml:space="preserve">  </w:t>
      </w:r>
      <w:r w:rsidR="009B37A2">
        <w:rPr>
          <w:sz w:val="23"/>
          <w:szCs w:val="23"/>
        </w:rPr>
        <w:t xml:space="preserve">                          </w:t>
      </w:r>
      <w:r w:rsidR="006D38DD">
        <w:rPr>
          <w:sz w:val="23"/>
          <w:szCs w:val="23"/>
        </w:rPr>
        <w:t xml:space="preserve">                                               </w:t>
      </w:r>
      <w:r w:rsidR="00B75CE0">
        <w:rPr>
          <w:sz w:val="23"/>
          <w:szCs w:val="23"/>
        </w:rPr>
        <w:t xml:space="preserve">                             </w:t>
      </w:r>
      <w:r w:rsidR="006D38DD">
        <w:rPr>
          <w:sz w:val="23"/>
          <w:szCs w:val="23"/>
        </w:rPr>
        <w:t xml:space="preserve">    </w:t>
      </w:r>
      <w:r w:rsidR="008A0099">
        <w:rPr>
          <w:sz w:val="23"/>
          <w:szCs w:val="23"/>
        </w:rPr>
        <w:t>«</w:t>
      </w:r>
      <w:r w:rsidR="00676DF1">
        <w:rPr>
          <w:sz w:val="23"/>
          <w:szCs w:val="23"/>
        </w:rPr>
        <w:t>__</w:t>
      </w:r>
      <w:r w:rsidR="008A0099">
        <w:rPr>
          <w:sz w:val="23"/>
          <w:szCs w:val="23"/>
        </w:rPr>
        <w:t>»</w:t>
      </w:r>
      <w:r w:rsidR="00676DF1">
        <w:rPr>
          <w:sz w:val="23"/>
          <w:szCs w:val="23"/>
        </w:rPr>
        <w:t>_________</w:t>
      </w:r>
      <w:r w:rsidRPr="00C40CC0">
        <w:rPr>
          <w:sz w:val="23"/>
          <w:szCs w:val="23"/>
        </w:rPr>
        <w:t>20</w:t>
      </w:r>
      <w:r w:rsidR="00B75CE0">
        <w:rPr>
          <w:sz w:val="23"/>
          <w:szCs w:val="23"/>
        </w:rPr>
        <w:t>__</w:t>
      </w:r>
      <w:r w:rsidR="008A0099">
        <w:rPr>
          <w:sz w:val="23"/>
          <w:szCs w:val="23"/>
        </w:rPr>
        <w:t xml:space="preserve"> г.</w:t>
      </w:r>
      <w:r w:rsidR="00971196" w:rsidRPr="00C40CC0">
        <w:rPr>
          <w:sz w:val="23"/>
          <w:szCs w:val="23"/>
        </w:rPr>
        <w:tab/>
      </w:r>
    </w:p>
    <w:p w:rsidR="00A33975" w:rsidRPr="00524878" w:rsidRDefault="009B37A2" w:rsidP="006675D5">
      <w:pPr>
        <w:pStyle w:val="a5"/>
        <w:ind w:firstLine="709"/>
        <w:rPr>
          <w:sz w:val="22"/>
          <w:szCs w:val="23"/>
        </w:rPr>
      </w:pPr>
      <w:r>
        <w:rPr>
          <w:sz w:val="22"/>
          <w:szCs w:val="22"/>
        </w:rPr>
        <w:t xml:space="preserve">Частное образовательное </w:t>
      </w:r>
      <w:r w:rsidR="00615E6C" w:rsidRPr="00615E6C">
        <w:rPr>
          <w:sz w:val="22"/>
          <w:szCs w:val="22"/>
        </w:rPr>
        <w:t>учреждение дополнительного профессиона</w:t>
      </w:r>
      <w:r>
        <w:rPr>
          <w:sz w:val="22"/>
          <w:szCs w:val="22"/>
        </w:rPr>
        <w:t>льного образования «Национальный институт защиты детства</w:t>
      </w:r>
      <w:r w:rsidR="00615E6C" w:rsidRPr="00615E6C">
        <w:rPr>
          <w:sz w:val="22"/>
          <w:szCs w:val="22"/>
        </w:rPr>
        <w:t xml:space="preserve">», </w:t>
      </w:r>
      <w:r w:rsidR="00615E6C" w:rsidRPr="00981A21">
        <w:rPr>
          <w:sz w:val="22"/>
          <w:szCs w:val="22"/>
        </w:rPr>
        <w:t xml:space="preserve">в </w:t>
      </w:r>
      <w:r w:rsidR="004D4E72" w:rsidRPr="00981A21">
        <w:rPr>
          <w:sz w:val="22"/>
          <w:szCs w:val="22"/>
        </w:rPr>
        <w:t>лице</w:t>
      </w:r>
      <w:r w:rsidR="004D4E72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Стрельниковой</w:t>
      </w:r>
      <w:r w:rsidR="00615E6C" w:rsidRPr="00615E6C">
        <w:rPr>
          <w:sz w:val="22"/>
          <w:szCs w:val="22"/>
        </w:rPr>
        <w:t xml:space="preserve"> Марины Владимировны, действующей на основании </w:t>
      </w:r>
      <w:r w:rsidR="00676DF1">
        <w:rPr>
          <w:sz w:val="22"/>
          <w:szCs w:val="22"/>
        </w:rPr>
        <w:t>Устава</w:t>
      </w:r>
      <w:r w:rsidR="00615E6C" w:rsidRPr="00615E6C">
        <w:rPr>
          <w:sz w:val="22"/>
          <w:szCs w:val="22"/>
        </w:rPr>
        <w:t>, осуществляющее образовательную деятельность на основании лицензии</w:t>
      </w:r>
      <w:r>
        <w:rPr>
          <w:sz w:val="22"/>
          <w:szCs w:val="22"/>
        </w:rPr>
        <w:t xml:space="preserve"> </w:t>
      </w:r>
      <w:r w:rsidRPr="009B37A2">
        <w:rPr>
          <w:bCs/>
        </w:rPr>
        <w:t xml:space="preserve">от </w:t>
      </w:r>
      <w:r w:rsidRPr="004F20BD">
        <w:rPr>
          <w:bCs/>
          <w:sz w:val="22"/>
          <w:szCs w:val="22"/>
        </w:rPr>
        <w:t>1 марта 2019 года №77894, выданной Министерством образования Московской области</w:t>
      </w:r>
      <w:r w:rsidR="00615E6C" w:rsidRPr="00615E6C">
        <w:rPr>
          <w:sz w:val="22"/>
          <w:szCs w:val="22"/>
        </w:rPr>
        <w:t>, именуемое в дальнейшем «Исполнитель»</w:t>
      </w:r>
      <w:r w:rsidR="0039316B" w:rsidRPr="00414D03">
        <w:rPr>
          <w:sz w:val="22"/>
          <w:szCs w:val="23"/>
        </w:rPr>
        <w:t>,</w:t>
      </w:r>
      <w:r w:rsidR="00EA4A65" w:rsidRPr="003D0BB6">
        <w:rPr>
          <w:sz w:val="22"/>
          <w:szCs w:val="23"/>
        </w:rPr>
        <w:t>и</w:t>
      </w:r>
      <w:r>
        <w:rPr>
          <w:b/>
          <w:color w:val="000000"/>
        </w:rPr>
        <w:t>____</w:t>
      </w:r>
      <w:r w:rsidR="00676DF1">
        <w:rPr>
          <w:b/>
          <w:color w:val="000000"/>
        </w:rPr>
        <w:t>______________________________________________</w:t>
      </w:r>
      <w:r w:rsidR="00B75CE0">
        <w:rPr>
          <w:b/>
          <w:color w:val="000000"/>
        </w:rPr>
        <w:t>___________</w:t>
      </w:r>
      <w:r w:rsidR="006C4884">
        <w:rPr>
          <w:b/>
          <w:color w:val="000000"/>
        </w:rPr>
        <w:t>_________</w:t>
      </w:r>
      <w:bookmarkStart w:id="0" w:name="_GoBack"/>
      <w:bookmarkEnd w:id="0"/>
      <w:r w:rsidR="00B75CE0">
        <w:rPr>
          <w:b/>
          <w:color w:val="000000"/>
        </w:rPr>
        <w:t>_</w:t>
      </w:r>
      <w:r w:rsidR="00EA4A65" w:rsidRPr="003D0BB6">
        <w:rPr>
          <w:sz w:val="22"/>
          <w:szCs w:val="23"/>
        </w:rPr>
        <w:t xml:space="preserve">, </w:t>
      </w:r>
      <w:r w:rsidR="00A33975" w:rsidRPr="00524878">
        <w:rPr>
          <w:sz w:val="22"/>
          <w:szCs w:val="23"/>
        </w:rPr>
        <w:t>именуем</w:t>
      </w:r>
      <w:r w:rsidR="00944D01">
        <w:rPr>
          <w:sz w:val="22"/>
          <w:szCs w:val="23"/>
        </w:rPr>
        <w:t>ый</w:t>
      </w:r>
      <w:r w:rsidR="00A33975" w:rsidRPr="00524878">
        <w:rPr>
          <w:sz w:val="22"/>
          <w:szCs w:val="23"/>
        </w:rPr>
        <w:t xml:space="preserve">  в дальнейшем Заказчик, заключили настоящий </w:t>
      </w:r>
      <w:r w:rsidR="00692B3A">
        <w:rPr>
          <w:sz w:val="22"/>
          <w:szCs w:val="23"/>
        </w:rPr>
        <w:t>Д</w:t>
      </w:r>
      <w:r w:rsidR="00A33975" w:rsidRPr="00524878">
        <w:rPr>
          <w:sz w:val="22"/>
          <w:szCs w:val="23"/>
        </w:rPr>
        <w:t>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971196" w:rsidRPr="003D0BB6" w:rsidRDefault="00576DAE" w:rsidP="00576DAE">
      <w:pPr>
        <w:ind w:left="360"/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>1.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1D7A21" w:rsidRPr="00524878" w:rsidRDefault="00B27A46" w:rsidP="00AC0275">
      <w:pPr>
        <w:ind w:firstLine="709"/>
        <w:jc w:val="both"/>
        <w:rPr>
          <w:sz w:val="22"/>
          <w:szCs w:val="23"/>
        </w:rPr>
      </w:pPr>
      <w:r w:rsidRPr="00C40CC0">
        <w:rPr>
          <w:sz w:val="22"/>
          <w:szCs w:val="22"/>
        </w:rPr>
        <w:t>1.1.</w:t>
      </w:r>
      <w:r w:rsidR="00721E17" w:rsidRPr="00C40CC0">
        <w:rPr>
          <w:sz w:val="22"/>
          <w:szCs w:val="22"/>
        </w:rPr>
        <w:t>Исполнитель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6B4326">
        <w:rPr>
          <w:sz w:val="22"/>
          <w:szCs w:val="22"/>
        </w:rPr>
        <w:t>Заказчик обязуется оплатить</w:t>
      </w:r>
      <w:r w:rsidR="00693656">
        <w:rPr>
          <w:sz w:val="22"/>
          <w:szCs w:val="22"/>
        </w:rPr>
        <w:t xml:space="preserve"> </w:t>
      </w:r>
      <w:r w:rsidR="005975AB">
        <w:rPr>
          <w:sz w:val="22"/>
          <w:szCs w:val="22"/>
        </w:rPr>
        <w:t xml:space="preserve">образовательную </w:t>
      </w:r>
      <w:r w:rsidR="00676DF1">
        <w:rPr>
          <w:sz w:val="22"/>
          <w:szCs w:val="22"/>
        </w:rPr>
        <w:t xml:space="preserve">услугу по дополнительной </w:t>
      </w:r>
      <w:r w:rsidR="00AD55B8" w:rsidRPr="00E147F6">
        <w:rPr>
          <w:sz w:val="22"/>
          <w:szCs w:val="22"/>
        </w:rPr>
        <w:t xml:space="preserve">профессиональной программе повышения квалификации </w:t>
      </w:r>
      <w:r w:rsidR="007B4F53" w:rsidRPr="00157489">
        <w:rPr>
          <w:b/>
          <w:sz w:val="22"/>
          <w:szCs w:val="22"/>
        </w:rPr>
        <w:t>«</w:t>
      </w:r>
      <w:r w:rsidR="00676DF1" w:rsidRPr="00157489">
        <w:rPr>
          <w:b/>
          <w:sz w:val="22"/>
          <w:szCs w:val="22"/>
        </w:rPr>
        <w:t>__________________________________________________________________________________________________________________________________________</w:t>
      </w:r>
      <w:r w:rsidR="007B4F53" w:rsidRPr="00157489">
        <w:rPr>
          <w:b/>
          <w:sz w:val="22"/>
          <w:szCs w:val="22"/>
        </w:rPr>
        <w:t>»</w:t>
      </w:r>
      <w:r w:rsidR="0011089B">
        <w:rPr>
          <w:b/>
          <w:sz w:val="22"/>
          <w:szCs w:val="22"/>
        </w:rPr>
        <w:t xml:space="preserve"> </w:t>
      </w:r>
      <w:r w:rsidR="0071616D" w:rsidRPr="00157489">
        <w:rPr>
          <w:sz w:val="22"/>
          <w:szCs w:val="23"/>
        </w:rPr>
        <w:t xml:space="preserve">в </w:t>
      </w:r>
      <w:r w:rsidR="00676DF1" w:rsidRPr="00157489">
        <w:rPr>
          <w:sz w:val="22"/>
          <w:szCs w:val="23"/>
        </w:rPr>
        <w:t>_____________</w:t>
      </w:r>
      <w:r w:rsidR="00AD55B8" w:rsidRPr="00157489">
        <w:rPr>
          <w:sz w:val="22"/>
          <w:szCs w:val="23"/>
        </w:rPr>
        <w:t xml:space="preserve"> форме</w:t>
      </w:r>
      <w:r w:rsidR="005975AB" w:rsidRPr="00157489">
        <w:rPr>
          <w:sz w:val="22"/>
          <w:szCs w:val="23"/>
        </w:rPr>
        <w:t xml:space="preserve"> </w:t>
      </w:r>
      <w:r w:rsidR="00B75CE0">
        <w:rPr>
          <w:sz w:val="22"/>
          <w:szCs w:val="23"/>
        </w:rPr>
        <w:t xml:space="preserve">(для очно-заочной и заочной формы - </w:t>
      </w:r>
      <w:r w:rsidR="005975AB" w:rsidRPr="00157489">
        <w:rPr>
          <w:sz w:val="22"/>
          <w:szCs w:val="23"/>
        </w:rPr>
        <w:t xml:space="preserve">с </w:t>
      </w:r>
      <w:r w:rsidR="00157489" w:rsidRPr="00157489">
        <w:rPr>
          <w:sz w:val="22"/>
          <w:szCs w:val="23"/>
        </w:rPr>
        <w:t xml:space="preserve">применением </w:t>
      </w:r>
      <w:r w:rsidR="00157489">
        <w:rPr>
          <w:sz w:val="22"/>
          <w:szCs w:val="23"/>
        </w:rPr>
        <w:t>дистанционных образовательных технологий</w:t>
      </w:r>
      <w:r w:rsidR="0011089B">
        <w:rPr>
          <w:sz w:val="22"/>
          <w:szCs w:val="23"/>
        </w:rPr>
        <w:t xml:space="preserve"> и электронного обучения</w:t>
      </w:r>
      <w:r w:rsidR="00B75CE0">
        <w:rPr>
          <w:sz w:val="22"/>
          <w:szCs w:val="23"/>
        </w:rPr>
        <w:t>)</w:t>
      </w:r>
      <w:r w:rsidR="0011089B">
        <w:rPr>
          <w:sz w:val="22"/>
          <w:szCs w:val="23"/>
        </w:rPr>
        <w:t>.</w:t>
      </w:r>
    </w:p>
    <w:p w:rsidR="004A6E0F" w:rsidRPr="00524878" w:rsidRDefault="00CA2FCD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Заказчик</w:t>
      </w:r>
      <w:r w:rsidR="00693656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1E270C" w:rsidRPr="00524878">
        <w:rPr>
          <w:sz w:val="22"/>
          <w:szCs w:val="23"/>
        </w:rPr>
        <w:t>повышения квалификации</w:t>
      </w:r>
      <w:r w:rsidR="00D9057B" w:rsidRPr="00524878">
        <w:rPr>
          <w:sz w:val="22"/>
          <w:szCs w:val="23"/>
        </w:rPr>
        <w:t>.</w:t>
      </w:r>
    </w:p>
    <w:p w:rsidR="00D9057B" w:rsidRDefault="007C3A3D" w:rsidP="008F3B1D">
      <w:pPr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 xml:space="preserve">1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6B48DC">
        <w:rPr>
          <w:sz w:val="22"/>
          <w:szCs w:val="23"/>
        </w:rPr>
        <w:t xml:space="preserve">повышения квалификации </w:t>
      </w:r>
      <w:r w:rsidR="00963B1B" w:rsidRPr="00524878">
        <w:rPr>
          <w:sz w:val="22"/>
          <w:szCs w:val="23"/>
        </w:rPr>
        <w:t>составляет</w:t>
      </w:r>
      <w:r w:rsidR="00693656">
        <w:rPr>
          <w:sz w:val="22"/>
          <w:szCs w:val="23"/>
        </w:rPr>
        <w:t xml:space="preserve"> </w:t>
      </w:r>
      <w:r w:rsidR="00676DF1">
        <w:rPr>
          <w:b/>
          <w:sz w:val="22"/>
          <w:szCs w:val="23"/>
        </w:rPr>
        <w:t>__</w:t>
      </w:r>
      <w:r w:rsidR="00693656">
        <w:rPr>
          <w:b/>
          <w:sz w:val="22"/>
          <w:szCs w:val="23"/>
        </w:rPr>
        <w:t xml:space="preserve"> </w:t>
      </w:r>
      <w:r w:rsidR="00380718" w:rsidRPr="00676DF1">
        <w:rPr>
          <w:sz w:val="22"/>
          <w:szCs w:val="23"/>
        </w:rPr>
        <w:t xml:space="preserve">академических </w:t>
      </w:r>
      <w:r w:rsidR="00427028" w:rsidRPr="00676DF1">
        <w:rPr>
          <w:sz w:val="22"/>
          <w:szCs w:val="23"/>
        </w:rPr>
        <w:t>час</w:t>
      </w:r>
      <w:r w:rsidR="00615E6C" w:rsidRPr="00676DF1">
        <w:rPr>
          <w:sz w:val="22"/>
          <w:szCs w:val="23"/>
        </w:rPr>
        <w:t>а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6B48DC">
        <w:rPr>
          <w:sz w:val="22"/>
          <w:szCs w:val="23"/>
        </w:rPr>
        <w:t>повышения квалификации</w:t>
      </w:r>
      <w:r w:rsidR="00693656">
        <w:rPr>
          <w:sz w:val="22"/>
          <w:szCs w:val="23"/>
        </w:rPr>
        <w:t xml:space="preserve"> </w:t>
      </w:r>
      <w:r w:rsidR="00F7553C" w:rsidRPr="00676DF1">
        <w:rPr>
          <w:sz w:val="22"/>
          <w:szCs w:val="23"/>
        </w:rPr>
        <w:t>с «</w:t>
      </w:r>
      <w:r w:rsidR="00B91167" w:rsidRP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» </w:t>
      </w:r>
      <w:r w:rsidR="00676DF1">
        <w:rPr>
          <w:sz w:val="22"/>
          <w:szCs w:val="23"/>
        </w:rPr>
        <w:t>________</w:t>
      </w:r>
      <w:r w:rsidR="00AC0275" w:rsidRPr="00676DF1">
        <w:rPr>
          <w:sz w:val="22"/>
          <w:szCs w:val="23"/>
        </w:rPr>
        <w:t xml:space="preserve"> 20</w:t>
      </w:r>
      <w:r w:rsid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 г. по «</w:t>
      </w:r>
      <w:r w:rsidR="00B91167" w:rsidRP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» </w:t>
      </w:r>
      <w:r w:rsidR="00676DF1">
        <w:rPr>
          <w:sz w:val="22"/>
          <w:szCs w:val="23"/>
        </w:rPr>
        <w:t>__________</w:t>
      </w:r>
      <w:r w:rsidR="00AC0275" w:rsidRPr="00676DF1">
        <w:rPr>
          <w:sz w:val="22"/>
          <w:szCs w:val="23"/>
        </w:rPr>
        <w:t>20</w:t>
      </w:r>
      <w:r w:rsidR="00676DF1">
        <w:rPr>
          <w:sz w:val="22"/>
          <w:szCs w:val="23"/>
        </w:rPr>
        <w:t>__</w:t>
      </w:r>
      <w:r w:rsidR="00F7553C" w:rsidRPr="00676DF1">
        <w:rPr>
          <w:sz w:val="22"/>
          <w:szCs w:val="23"/>
        </w:rPr>
        <w:t xml:space="preserve"> г.</w:t>
      </w:r>
    </w:p>
    <w:p w:rsidR="002C6463" w:rsidRDefault="002C6463" w:rsidP="008F3B1D">
      <w:pPr>
        <w:ind w:firstLine="709"/>
        <w:jc w:val="both"/>
        <w:rPr>
          <w:sz w:val="22"/>
          <w:szCs w:val="23"/>
        </w:rPr>
      </w:pPr>
      <w:r w:rsidRPr="00981A21">
        <w:rPr>
          <w:sz w:val="22"/>
          <w:szCs w:val="23"/>
        </w:rPr>
        <w:t xml:space="preserve">Место </w:t>
      </w:r>
      <w:r w:rsidR="009B37A2">
        <w:rPr>
          <w:sz w:val="22"/>
          <w:szCs w:val="23"/>
        </w:rPr>
        <w:t>проведения обучения: ____________________________________________________________</w:t>
      </w:r>
    </w:p>
    <w:p w:rsidR="009B37A2" w:rsidRPr="00676DF1" w:rsidRDefault="009B37A2" w:rsidP="008F3B1D">
      <w:pPr>
        <w:ind w:firstLine="709"/>
        <w:jc w:val="both"/>
        <w:rPr>
          <w:b/>
          <w:sz w:val="22"/>
          <w:szCs w:val="23"/>
        </w:rPr>
      </w:pPr>
      <w:r>
        <w:rPr>
          <w:sz w:val="22"/>
          <w:szCs w:val="23"/>
        </w:rPr>
        <w:t>_____________________________________________________________________________________</w:t>
      </w:r>
    </w:p>
    <w:p w:rsidR="00F7553C" w:rsidRPr="00C40CC0" w:rsidRDefault="00F7553C" w:rsidP="00F7553C">
      <w:pPr>
        <w:suppressAutoHyphens/>
        <w:ind w:firstLine="709"/>
        <w:jc w:val="both"/>
        <w:rPr>
          <w:sz w:val="23"/>
          <w:szCs w:val="23"/>
        </w:rPr>
      </w:pPr>
      <w:r w:rsidRPr="00856A67">
        <w:rPr>
          <w:sz w:val="22"/>
          <w:szCs w:val="23"/>
        </w:rPr>
        <w:t>1.3</w:t>
      </w:r>
      <w:r w:rsidR="00775DB9">
        <w:rPr>
          <w:sz w:val="22"/>
          <w:szCs w:val="23"/>
        </w:rPr>
        <w:t>. П</w:t>
      </w:r>
      <w:r w:rsidRPr="00B032D8">
        <w:rPr>
          <w:sz w:val="22"/>
          <w:szCs w:val="23"/>
        </w:rPr>
        <w:t>осле освоения дополнительной профессиональной программы повышения квалификации и успешного прохождения итоговой аттестации Обучающемуся выдается удостоверение установленного</w:t>
      </w:r>
      <w:r w:rsidR="009B37A2">
        <w:rPr>
          <w:sz w:val="22"/>
          <w:szCs w:val="23"/>
        </w:rPr>
        <w:t xml:space="preserve"> образца ЧОУ ДПО «Национальный институт защиты детства</w:t>
      </w:r>
      <w:r w:rsidR="00615E6C" w:rsidRPr="00615E6C">
        <w:rPr>
          <w:sz w:val="22"/>
          <w:szCs w:val="23"/>
        </w:rPr>
        <w:t>»</w:t>
      </w:r>
      <w:r w:rsidRPr="00524878">
        <w:rPr>
          <w:sz w:val="22"/>
          <w:szCs w:val="23"/>
        </w:rPr>
        <w:t xml:space="preserve"> о повышении квалификации.</w:t>
      </w:r>
    </w:p>
    <w:p w:rsidR="00033D80" w:rsidRPr="00597C8D" w:rsidRDefault="00F7553C" w:rsidP="00F7553C">
      <w:pPr>
        <w:spacing w:after="120"/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>1.</w:t>
      </w:r>
      <w:r w:rsidR="00775DB9">
        <w:rPr>
          <w:sz w:val="22"/>
          <w:szCs w:val="23"/>
        </w:rPr>
        <w:t>4</w:t>
      </w:r>
      <w:r w:rsidRPr="00524878">
        <w:rPr>
          <w:sz w:val="22"/>
          <w:szCs w:val="23"/>
        </w:rPr>
        <w:t xml:space="preserve">. </w:t>
      </w:r>
      <w:r w:rsidRPr="00524878">
        <w:rPr>
          <w:b/>
          <w:sz w:val="22"/>
          <w:szCs w:val="23"/>
        </w:rPr>
        <w:t> </w:t>
      </w:r>
      <w:r>
        <w:rPr>
          <w:sz w:val="22"/>
          <w:szCs w:val="23"/>
        </w:rPr>
        <w:t xml:space="preserve">Обучающимся, не прошедшим </w:t>
      </w:r>
      <w:r w:rsidRPr="00524878">
        <w:rPr>
          <w:sz w:val="22"/>
          <w:szCs w:val="23"/>
        </w:rPr>
        <w:t>итогов</w:t>
      </w:r>
      <w:r>
        <w:rPr>
          <w:sz w:val="22"/>
          <w:szCs w:val="23"/>
        </w:rPr>
        <w:t>ую</w:t>
      </w:r>
      <w:r w:rsidRPr="00524878">
        <w:rPr>
          <w:sz w:val="22"/>
          <w:szCs w:val="23"/>
        </w:rPr>
        <w:t xml:space="preserve"> аттестаци</w:t>
      </w:r>
      <w:r>
        <w:rPr>
          <w:sz w:val="22"/>
          <w:szCs w:val="23"/>
        </w:rPr>
        <w:t>ю</w:t>
      </w:r>
      <w:r w:rsidRPr="00524878">
        <w:rPr>
          <w:sz w:val="22"/>
          <w:szCs w:val="23"/>
        </w:rPr>
        <w:t xml:space="preserve"> или получивш</w:t>
      </w:r>
      <w:r>
        <w:rPr>
          <w:sz w:val="22"/>
          <w:szCs w:val="23"/>
        </w:rPr>
        <w:t>им</w:t>
      </w:r>
      <w:r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971196" w:rsidRPr="003D0BB6" w:rsidRDefault="00576DAE" w:rsidP="00364F85">
      <w:pPr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 xml:space="preserve">2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8A70B1" w:rsidP="00963B1B">
      <w:pPr>
        <w:ind w:firstLine="709"/>
        <w:rPr>
          <w:bCs/>
          <w:sz w:val="22"/>
          <w:szCs w:val="22"/>
          <w:u w:val="single"/>
        </w:rPr>
      </w:pPr>
      <w:r w:rsidRPr="00524878">
        <w:rPr>
          <w:bCs/>
          <w:sz w:val="22"/>
          <w:szCs w:val="22"/>
        </w:rPr>
        <w:t>2.1.</w:t>
      </w:r>
      <w:r w:rsidR="002757FD" w:rsidRPr="00524878">
        <w:rPr>
          <w:bCs/>
          <w:sz w:val="22"/>
          <w:szCs w:val="22"/>
        </w:rPr>
        <w:t>Исполнитель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B27A46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</w:t>
      </w:r>
      <w:r w:rsidR="00B73979">
        <w:rPr>
          <w:sz w:val="22"/>
          <w:szCs w:val="22"/>
        </w:rPr>
        <w:t xml:space="preserve">или на основе сетевого взаимодействия </w:t>
      </w:r>
      <w:r w:rsidR="00971196" w:rsidRPr="00524878">
        <w:rPr>
          <w:sz w:val="22"/>
          <w:szCs w:val="22"/>
        </w:rPr>
        <w:t xml:space="preserve">осуществлять образовательный процесс, выбирать системы оценок, порядок и периодичность промежуточной </w:t>
      </w:r>
      <w:proofErr w:type="gramStart"/>
      <w:r w:rsidR="00971196" w:rsidRPr="00524878">
        <w:rPr>
          <w:sz w:val="22"/>
          <w:szCs w:val="22"/>
        </w:rPr>
        <w:t xml:space="preserve">аттестации </w:t>
      </w:r>
      <w:r w:rsidR="00F145F3" w:rsidRPr="00524878">
        <w:rPr>
          <w:b/>
          <w:sz w:val="22"/>
          <w:szCs w:val="22"/>
        </w:rPr>
        <w:t> </w:t>
      </w:r>
      <w:r w:rsidR="00D9057B" w:rsidRPr="00524878">
        <w:rPr>
          <w:sz w:val="22"/>
          <w:szCs w:val="22"/>
        </w:rPr>
        <w:t>Заказчика</w:t>
      </w:r>
      <w:proofErr w:type="gramEnd"/>
      <w:r w:rsidR="001444E5" w:rsidRPr="00524878">
        <w:rPr>
          <w:sz w:val="22"/>
          <w:szCs w:val="22"/>
        </w:rPr>
        <w:t>.</w:t>
      </w:r>
    </w:p>
    <w:p w:rsidR="00971196" w:rsidRPr="00524878" w:rsidRDefault="001444E5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1.2.П</w:t>
      </w:r>
      <w:r w:rsidR="004A26E4" w:rsidRPr="00524878">
        <w:rPr>
          <w:sz w:val="22"/>
          <w:szCs w:val="22"/>
        </w:rPr>
        <w:t xml:space="preserve">рименять </w:t>
      </w:r>
      <w:proofErr w:type="gramStart"/>
      <w:r w:rsidR="004A26E4" w:rsidRPr="00524878">
        <w:rPr>
          <w:sz w:val="22"/>
          <w:szCs w:val="22"/>
        </w:rPr>
        <w:t xml:space="preserve">к </w:t>
      </w:r>
      <w:r w:rsidR="00F145F3" w:rsidRPr="00524878">
        <w:rPr>
          <w:b/>
          <w:sz w:val="22"/>
          <w:szCs w:val="22"/>
        </w:rPr>
        <w:t> </w:t>
      </w:r>
      <w:r w:rsidR="00D9057B" w:rsidRPr="00524878">
        <w:rPr>
          <w:sz w:val="22"/>
          <w:szCs w:val="22"/>
        </w:rPr>
        <w:t>Заказчику</w:t>
      </w:r>
      <w:proofErr w:type="gramEnd"/>
      <w:r w:rsidR="00D9057B" w:rsidRPr="00524878">
        <w:rPr>
          <w:sz w:val="22"/>
          <w:szCs w:val="22"/>
        </w:rPr>
        <w:t xml:space="preserve">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ийской Федерации,  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9B37A2">
        <w:rPr>
          <w:sz w:val="22"/>
          <w:szCs w:val="22"/>
        </w:rPr>
        <w:t>ЧОУ ДПО «</w:t>
      </w:r>
      <w:r w:rsidR="009B37A2">
        <w:rPr>
          <w:sz w:val="22"/>
          <w:szCs w:val="23"/>
        </w:rPr>
        <w:t>Национальный институт защиты детства</w:t>
      </w:r>
      <w:r w:rsidR="00615E6C" w:rsidRPr="00615E6C">
        <w:rPr>
          <w:sz w:val="22"/>
          <w:szCs w:val="22"/>
        </w:rPr>
        <w:t>»</w:t>
      </w:r>
      <w:r w:rsidR="00971196" w:rsidRPr="00524878">
        <w:rPr>
          <w:sz w:val="22"/>
          <w:szCs w:val="22"/>
        </w:rPr>
        <w:t>.</w:t>
      </w:r>
    </w:p>
    <w:p w:rsidR="00963B1B" w:rsidRPr="00524878" w:rsidRDefault="00C86A0A" w:rsidP="00963B1B">
      <w:pPr>
        <w:ind w:firstLine="709"/>
        <w:jc w:val="both"/>
        <w:rPr>
          <w:b/>
          <w:bCs/>
          <w:sz w:val="22"/>
          <w:szCs w:val="22"/>
        </w:rPr>
      </w:pPr>
      <w:r w:rsidRPr="00524878">
        <w:rPr>
          <w:bCs/>
          <w:sz w:val="22"/>
          <w:szCs w:val="22"/>
        </w:rPr>
        <w:t>2.</w:t>
      </w:r>
      <w:r w:rsidR="009334CF" w:rsidRPr="00524878">
        <w:rPr>
          <w:bCs/>
          <w:sz w:val="22"/>
          <w:szCs w:val="22"/>
        </w:rPr>
        <w:t>2</w:t>
      </w:r>
      <w:r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bCs/>
          <w:sz w:val="22"/>
          <w:szCs w:val="22"/>
        </w:rPr>
        <w:t>2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572278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 w:rsidR="00692B3A">
        <w:rPr>
          <w:sz w:val="22"/>
          <w:szCs w:val="22"/>
        </w:rPr>
        <w:t>1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</w:t>
      </w:r>
      <w:r w:rsidR="00963B1B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1AE4" w:rsidRPr="00524878" w:rsidRDefault="00EE1AE4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5. Принимать в порядке, установленном локальными нормативными актами, участие в социально-культурных</w:t>
      </w:r>
      <w:r w:rsidR="003B6B13" w:rsidRPr="00524878">
        <w:rPr>
          <w:sz w:val="22"/>
          <w:szCs w:val="22"/>
        </w:rPr>
        <w:t>, оздоровительных и иных мероприятий, организованных Исполнителем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63B1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</w:t>
      </w:r>
      <w:r w:rsidR="009B37A2">
        <w:rPr>
          <w:sz w:val="22"/>
          <w:szCs w:val="22"/>
        </w:rPr>
        <w:t>остоверную информацию об оценке</w:t>
      </w:r>
      <w:r w:rsidR="00935662" w:rsidRPr="00524878">
        <w:rPr>
          <w:sz w:val="22"/>
          <w:szCs w:val="22"/>
        </w:rPr>
        <w:t xml:space="preserve"> знаний, умений, навыков и </w:t>
      </w:r>
      <w:proofErr w:type="gramStart"/>
      <w:r w:rsidR="00935662" w:rsidRPr="00524878">
        <w:rPr>
          <w:sz w:val="22"/>
          <w:szCs w:val="22"/>
        </w:rPr>
        <w:t>компетенций</w:t>
      </w:r>
      <w:r w:rsidR="00F145F3" w:rsidRPr="00524878">
        <w:rPr>
          <w:b/>
          <w:sz w:val="22"/>
          <w:szCs w:val="22"/>
        </w:rPr>
        <w:t xml:space="preserve">  </w:t>
      </w:r>
      <w:r w:rsidR="005423AA" w:rsidRPr="00524878">
        <w:rPr>
          <w:sz w:val="22"/>
          <w:szCs w:val="22"/>
        </w:rPr>
        <w:t>Заказчика</w:t>
      </w:r>
      <w:proofErr w:type="gramEnd"/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1878A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 w:rsidR="00F7553C">
        <w:rPr>
          <w:sz w:val="22"/>
          <w:szCs w:val="22"/>
        </w:rPr>
        <w:t>повышения квалификаци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390118" w:rsidRDefault="0039011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</w:p>
    <w:p w:rsidR="00390118" w:rsidRDefault="0039011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</w:p>
    <w:p w:rsidR="00390118" w:rsidRDefault="0039011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</w:p>
    <w:p w:rsidR="009334CF" w:rsidRPr="00E54E8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 w:rsidRPr="00E54E84">
        <w:rPr>
          <w:b/>
          <w:sz w:val="23"/>
          <w:szCs w:val="23"/>
        </w:rPr>
        <w:lastRenderedPageBreak/>
        <w:t>3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0C2DE1" w:rsidP="00546710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1. </w:t>
      </w:r>
      <w:r w:rsidR="003D0BB6" w:rsidRPr="00524878">
        <w:rPr>
          <w:sz w:val="22"/>
          <w:szCs w:val="22"/>
        </w:rPr>
        <w:t>Зачислить Заказчика</w:t>
      </w:r>
      <w:r w:rsidR="003D0BB6">
        <w:rPr>
          <w:sz w:val="22"/>
          <w:szCs w:val="22"/>
        </w:rPr>
        <w:t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программу повышения квалификации</w:t>
      </w:r>
      <w:r w:rsidR="003D0BB6" w:rsidRPr="00524878">
        <w:rPr>
          <w:sz w:val="22"/>
          <w:szCs w:val="22"/>
        </w:rPr>
        <w:t>.</w:t>
      </w:r>
    </w:p>
    <w:p w:rsidR="00C3202A" w:rsidRPr="00524878" w:rsidRDefault="00C3202A" w:rsidP="00C3202A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 xml:space="preserve">3.1.2. Довести до </w:t>
      </w:r>
      <w:r w:rsidR="005423AA" w:rsidRPr="00524878">
        <w:rPr>
          <w:sz w:val="22"/>
          <w:szCs w:val="22"/>
        </w:rPr>
        <w:t>З</w:t>
      </w:r>
      <w:r w:rsidRPr="00524878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Pr="00524878">
        <w:rPr>
          <w:sz w:val="22"/>
          <w:szCs w:val="22"/>
        </w:rPr>
        <w:t>.</w:t>
      </w:r>
    </w:p>
    <w:p w:rsidR="003D0BB6" w:rsidRPr="003D0BB6" w:rsidRDefault="000C2DE1" w:rsidP="003D0BB6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>, расписанием</w:t>
      </w:r>
      <w:r w:rsidR="009B37A2">
        <w:rPr>
          <w:sz w:val="22"/>
          <w:szCs w:val="22"/>
        </w:rPr>
        <w:t xml:space="preserve"> </w:t>
      </w:r>
      <w:r w:rsidR="003D0BB6">
        <w:rPr>
          <w:sz w:val="22"/>
          <w:szCs w:val="22"/>
        </w:rPr>
        <w:t xml:space="preserve">занятий и другими локальными нормативными актами, разрабатываемыми Исполнителем. </w:t>
      </w:r>
    </w:p>
    <w:p w:rsidR="00C3202A" w:rsidRPr="00524878" w:rsidRDefault="000C2DE1" w:rsidP="00595EE9">
      <w:pPr>
        <w:ind w:firstLine="708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5423AA" w:rsidRPr="00524878">
        <w:rPr>
          <w:sz w:val="22"/>
          <w:szCs w:val="22"/>
        </w:rPr>
        <w:t>Заказчику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условия её освоения.</w:t>
      </w:r>
    </w:p>
    <w:p w:rsidR="00595EE9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595EE9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 Принимать от Заказчика плату за образовательные услуги.</w:t>
      </w:r>
    </w:p>
    <w:p w:rsidR="00C3202A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3.1.7.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7761" w:rsidRPr="00524878" w:rsidRDefault="00C1776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81A21">
        <w:rPr>
          <w:rFonts w:ascii="Times New Roman" w:hAnsi="Times New Roman" w:cs="Times New Roman"/>
          <w:b w:val="0"/>
          <w:sz w:val="22"/>
          <w:szCs w:val="22"/>
        </w:rPr>
        <w:t>3.1.8. В случае снижения стоимости образовательных услуг на основании принятого локального нормативного ак</w:t>
      </w:r>
      <w:r w:rsidR="00AF7632" w:rsidRPr="00981A21">
        <w:rPr>
          <w:rFonts w:ascii="Times New Roman" w:hAnsi="Times New Roman" w:cs="Times New Roman"/>
          <w:b w:val="0"/>
          <w:sz w:val="22"/>
          <w:szCs w:val="22"/>
        </w:rPr>
        <w:t>та, уведомить об этом Заказчика.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 Заказчик обязан: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, а также 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95EE9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3.2.2. 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С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CB1962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3.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ом дополнительной профессиональной программы повышения квалификации.</w:t>
      </w:r>
    </w:p>
    <w:p w:rsidR="00CB1962" w:rsidRDefault="00C3202A" w:rsidP="00380718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2.</w:t>
      </w:r>
      <w:r w:rsidR="00CB1962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</w:p>
    <w:p w:rsidR="00C3202A" w:rsidRPr="00524878" w:rsidRDefault="00BA5104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5. </w:t>
      </w:r>
      <w:r w:rsidR="00944D01" w:rsidRPr="00944D01">
        <w:rPr>
          <w:sz w:val="22"/>
          <w:szCs w:val="22"/>
        </w:rPr>
        <w:t xml:space="preserve">Обучаться в </w:t>
      </w:r>
      <w:r w:rsidR="009B37A2">
        <w:rPr>
          <w:sz w:val="22"/>
          <w:szCs w:val="22"/>
        </w:rPr>
        <w:t>ЧОУ ДПО «</w:t>
      </w:r>
      <w:r w:rsidR="009B37A2">
        <w:rPr>
          <w:sz w:val="22"/>
          <w:szCs w:val="23"/>
        </w:rPr>
        <w:t>Национальный институт защиты детства</w:t>
      </w:r>
      <w:r w:rsidR="00615E6C" w:rsidRPr="00615E6C">
        <w:rPr>
          <w:sz w:val="22"/>
          <w:szCs w:val="22"/>
        </w:rPr>
        <w:t>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380718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 xml:space="preserve">с соблюдением требований, </w:t>
      </w:r>
      <w:proofErr w:type="gramStart"/>
      <w:r w:rsidR="00C3202A" w:rsidRPr="00524878">
        <w:rPr>
          <w:sz w:val="22"/>
          <w:szCs w:val="22"/>
        </w:rPr>
        <w:t>установленных  учебным</w:t>
      </w:r>
      <w:proofErr w:type="gramEnd"/>
      <w:r w:rsidR="00C3202A" w:rsidRPr="00524878">
        <w:rPr>
          <w:sz w:val="22"/>
          <w:szCs w:val="22"/>
        </w:rPr>
        <w:t xml:space="preserve"> планом</w:t>
      </w:r>
      <w:r w:rsidR="009B37A2">
        <w:rPr>
          <w:sz w:val="22"/>
          <w:szCs w:val="22"/>
        </w:rPr>
        <w:t xml:space="preserve"> </w:t>
      </w:r>
      <w:r w:rsidR="00C3202A" w:rsidRPr="00524878">
        <w:rPr>
          <w:sz w:val="22"/>
          <w:szCs w:val="22"/>
        </w:rPr>
        <w:t>и учебным графиком Исполнителя.</w:t>
      </w:r>
    </w:p>
    <w:p w:rsidR="00C3202A" w:rsidRPr="00524878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6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C3202A" w:rsidRPr="00524878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7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576DAE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 w:rsidRPr="00BA5104">
        <w:rPr>
          <w:b/>
          <w:sz w:val="22"/>
          <w:szCs w:val="22"/>
        </w:rPr>
        <w:t>4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 xml:space="preserve">4.1. </w:t>
      </w:r>
      <w:r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Pr="00C40CC0">
        <w:rPr>
          <w:sz w:val="22"/>
          <w:szCs w:val="22"/>
        </w:rPr>
        <w:t xml:space="preserve">образовательных </w:t>
      </w:r>
      <w:proofErr w:type="gramStart"/>
      <w:r w:rsidRPr="00C40CC0">
        <w:rPr>
          <w:sz w:val="22"/>
          <w:szCs w:val="22"/>
        </w:rPr>
        <w:t xml:space="preserve">услуг  </w:t>
      </w:r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весь период</w:t>
      </w:r>
      <w:r w:rsidR="00041CE8">
        <w:rPr>
          <w:sz w:val="22"/>
          <w:szCs w:val="22"/>
        </w:rPr>
        <w:t xml:space="preserve"> обучения Заказчика составляет </w:t>
      </w:r>
      <w:r w:rsidR="00CD7D8B">
        <w:rPr>
          <w:b/>
          <w:sz w:val="22"/>
          <w:szCs w:val="22"/>
        </w:rPr>
        <w:t>_____</w:t>
      </w:r>
      <w:r w:rsidRPr="00BA5104">
        <w:rPr>
          <w:sz w:val="22"/>
          <w:szCs w:val="22"/>
        </w:rPr>
        <w:t>(</w:t>
      </w:r>
      <w:r w:rsidR="00CD7D8B">
        <w:rPr>
          <w:sz w:val="22"/>
          <w:szCs w:val="22"/>
        </w:rPr>
        <w:t>____________</w:t>
      </w:r>
      <w:r w:rsidRPr="00BA5104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BA5104">
        <w:rPr>
          <w:sz w:val="22"/>
          <w:szCs w:val="22"/>
        </w:rPr>
        <w:t>.</w:t>
      </w:r>
    </w:p>
    <w:p w:rsidR="00352F4D" w:rsidRPr="00C40CC0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52F4D" w:rsidRDefault="00352F4D" w:rsidP="00944D01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>4.2. Оплата производится</w:t>
      </w:r>
      <w:r>
        <w:rPr>
          <w:sz w:val="22"/>
          <w:szCs w:val="22"/>
        </w:rPr>
        <w:t xml:space="preserve"> Заказчиком</w:t>
      </w:r>
      <w:r w:rsidRPr="00AB02D8">
        <w:rPr>
          <w:sz w:val="22"/>
          <w:szCs w:val="22"/>
        </w:rPr>
        <w:t xml:space="preserve"> путем перечисления денежных средств на указанный в </w:t>
      </w:r>
      <w:r>
        <w:rPr>
          <w:sz w:val="22"/>
          <w:szCs w:val="22"/>
        </w:rPr>
        <w:t>настоящем Д</w:t>
      </w:r>
      <w:r w:rsidRPr="00AB02D8">
        <w:rPr>
          <w:sz w:val="22"/>
          <w:szCs w:val="22"/>
        </w:rPr>
        <w:t xml:space="preserve">оговоре расчетный счет </w:t>
      </w:r>
      <w:r w:rsidRPr="00C40CC0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="0099743A">
        <w:rPr>
          <w:sz w:val="22"/>
          <w:szCs w:val="22"/>
        </w:rPr>
        <w:t xml:space="preserve"> </w:t>
      </w:r>
      <w:r w:rsidR="00863ED7">
        <w:rPr>
          <w:sz w:val="22"/>
          <w:szCs w:val="22"/>
        </w:rPr>
        <w:t xml:space="preserve">услуг в </w:t>
      </w:r>
      <w:r w:rsidR="00CD7D8B">
        <w:rPr>
          <w:sz w:val="22"/>
          <w:szCs w:val="22"/>
        </w:rPr>
        <w:t>следующие сроки: _________________</w:t>
      </w:r>
      <w:r>
        <w:rPr>
          <w:sz w:val="22"/>
          <w:szCs w:val="22"/>
        </w:rPr>
        <w:t>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B91167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Услуги считаются оказанными после подписания Акта сдачи-приемки оказанных услуг.</w:t>
      </w:r>
    </w:p>
    <w:p w:rsidR="00414D03" w:rsidRDefault="00352F4D" w:rsidP="00352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DA1E71" w:rsidRPr="00BE6809" w:rsidRDefault="00FE6472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BE6809">
        <w:rPr>
          <w:rFonts w:ascii="Times New Roman" w:hAnsi="Times New Roman" w:cs="Times New Roman"/>
          <w:sz w:val="22"/>
          <w:szCs w:val="22"/>
        </w:rPr>
        <w:t>5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r w:rsidR="00BE6809">
        <w:rPr>
          <w:sz w:val="22"/>
          <w:szCs w:val="22"/>
        </w:rPr>
        <w:t xml:space="preserve">дополнительной профессиональной программой </w:t>
      </w:r>
      <w:r w:rsidR="00C80F1D">
        <w:rPr>
          <w:sz w:val="22"/>
          <w:szCs w:val="22"/>
        </w:rPr>
        <w:t>повышения квалификаци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AF7632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AF7632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FE6472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FE6472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6.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proofErr w:type="gramStart"/>
      <w:r w:rsidR="00077DA2">
        <w:rPr>
          <w:sz w:val="22"/>
          <w:szCs w:val="22"/>
        </w:rPr>
        <w:t>Заказчика</w:t>
      </w:r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</w:t>
      </w:r>
      <w:proofErr w:type="gramEnd"/>
      <w:r w:rsidR="003F77E3" w:rsidRPr="00C40CC0">
        <w:rPr>
          <w:sz w:val="22"/>
          <w:szCs w:val="22"/>
        </w:rPr>
        <w:t xml:space="preserve"> последний ненадлежащим образом относится к учебному процессу.</w:t>
      </w:r>
    </w:p>
    <w:p w:rsidR="003F77E3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7</w:t>
      </w:r>
      <w:r w:rsidR="003F77E3" w:rsidRPr="00C40CC0">
        <w:rPr>
          <w:sz w:val="22"/>
          <w:szCs w:val="22"/>
        </w:rPr>
        <w:t xml:space="preserve">. </w:t>
      </w:r>
      <w:r w:rsidR="00FF6B24">
        <w:rPr>
          <w:sz w:val="22"/>
          <w:szCs w:val="22"/>
        </w:rPr>
        <w:t xml:space="preserve">Заказчик </w:t>
      </w:r>
      <w:r w:rsidR="003F77E3" w:rsidRPr="00C40CC0">
        <w:rPr>
          <w:sz w:val="22"/>
          <w:szCs w:val="22"/>
        </w:rPr>
        <w:t>несет отв</w:t>
      </w:r>
      <w:r w:rsidR="00B50841">
        <w:rPr>
          <w:sz w:val="22"/>
          <w:szCs w:val="22"/>
        </w:rPr>
        <w:t>етственность в случае утери</w:t>
      </w:r>
      <w:r w:rsidR="003F77E3" w:rsidRPr="00C40CC0">
        <w:rPr>
          <w:sz w:val="22"/>
          <w:szCs w:val="22"/>
        </w:rPr>
        <w:t xml:space="preserve"> или порчи выданных ему учебных пособий (</w:t>
      </w:r>
      <w:proofErr w:type="gramStart"/>
      <w:r w:rsidR="003F77E3" w:rsidRPr="00C40CC0">
        <w:rPr>
          <w:sz w:val="22"/>
          <w:szCs w:val="22"/>
        </w:rPr>
        <w:t>книг,  тех.</w:t>
      </w:r>
      <w:proofErr w:type="gramEnd"/>
      <w:r w:rsidR="003F77E3" w:rsidRPr="00C40CC0">
        <w:rPr>
          <w:sz w:val="22"/>
          <w:szCs w:val="22"/>
        </w:rPr>
        <w:t xml:space="preserve"> средств и др.) в размере их стоимости, указанной при получении.</w:t>
      </w:r>
    </w:p>
    <w:p w:rsidR="00DA1E71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8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676DF1" w:rsidRDefault="00676DF1" w:rsidP="00576DAE">
      <w:pPr>
        <w:ind w:left="360"/>
        <w:jc w:val="center"/>
        <w:rPr>
          <w:b/>
          <w:sz w:val="22"/>
          <w:szCs w:val="22"/>
        </w:rPr>
      </w:pP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  <w:r w:rsidRPr="00B50841">
        <w:rPr>
          <w:b/>
          <w:sz w:val="22"/>
          <w:szCs w:val="22"/>
        </w:rPr>
        <w:t xml:space="preserve">6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>
        <w:rPr>
          <w:sz w:val="22"/>
          <w:szCs w:val="22"/>
        </w:rPr>
        <w:t>ской Федерации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может быть расторгнут по соглашению Сторон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 Заказчик вправе отказаться от испол</w:t>
      </w:r>
      <w:r w:rsidR="008D1827">
        <w:rPr>
          <w:sz w:val="22"/>
          <w:szCs w:val="22"/>
        </w:rPr>
        <w:t>н</w:t>
      </w:r>
      <w:r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390118" w:rsidRDefault="00390118" w:rsidP="00576DAE">
      <w:pPr>
        <w:ind w:left="360"/>
        <w:jc w:val="center"/>
        <w:rPr>
          <w:b/>
          <w:sz w:val="22"/>
        </w:rPr>
      </w:pPr>
    </w:p>
    <w:p w:rsidR="0092107E" w:rsidRPr="00B50841" w:rsidRDefault="00414D03" w:rsidP="00576DAE">
      <w:pPr>
        <w:ind w:left="360"/>
        <w:jc w:val="center"/>
        <w:rPr>
          <w:b/>
          <w:sz w:val="22"/>
        </w:rPr>
      </w:pPr>
      <w:r w:rsidRPr="00B50841">
        <w:rPr>
          <w:b/>
          <w:sz w:val="22"/>
        </w:rPr>
        <w:lastRenderedPageBreak/>
        <w:t>7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414D03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92107E" w:rsidRPr="00B50841" w:rsidRDefault="00414D03" w:rsidP="0092107E">
      <w:pPr>
        <w:jc w:val="center"/>
        <w:rPr>
          <w:b/>
          <w:sz w:val="22"/>
        </w:rPr>
      </w:pPr>
      <w:r w:rsidRPr="00B50841">
        <w:rPr>
          <w:b/>
          <w:sz w:val="22"/>
        </w:rPr>
        <w:t>8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</w:t>
      </w:r>
      <w:r w:rsidR="0099743A">
        <w:rPr>
          <w:rFonts w:ascii="Times New Roman" w:hAnsi="Times New Roman" w:cs="Times New Roman"/>
          <w:b w:val="0"/>
          <w:sz w:val="22"/>
          <w:szCs w:val="22"/>
        </w:rPr>
        <w:t xml:space="preserve">нов </w:t>
      </w:r>
      <w:r w:rsidR="00E3158E" w:rsidRPr="00981A21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E3158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 xml:space="preserve"> 2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Pr="00B50841" w:rsidRDefault="00733733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3828"/>
        <w:gridCol w:w="708"/>
      </w:tblGrid>
      <w:tr w:rsidR="00615E6C" w:rsidRPr="007F5366" w:rsidTr="00615E6C">
        <w:trPr>
          <w:gridAfter w:val="1"/>
          <w:wAfter w:w="708" w:type="dxa"/>
        </w:trPr>
        <w:tc>
          <w:tcPr>
            <w:tcW w:w="4786" w:type="dxa"/>
          </w:tcPr>
          <w:p w:rsidR="00615E6C" w:rsidRPr="007F5366" w:rsidRDefault="00615E6C" w:rsidP="00015F72">
            <w:pPr>
              <w:suppressAutoHyphens/>
              <w:jc w:val="center"/>
              <w:rPr>
                <w:b/>
              </w:rPr>
            </w:pPr>
            <w:r w:rsidRPr="007F5366">
              <w:rPr>
                <w:b/>
              </w:rPr>
              <w:t xml:space="preserve">Исполнитель </w:t>
            </w:r>
          </w:p>
        </w:tc>
        <w:tc>
          <w:tcPr>
            <w:tcW w:w="4820" w:type="dxa"/>
            <w:gridSpan w:val="3"/>
          </w:tcPr>
          <w:p w:rsidR="00615E6C" w:rsidRPr="007F5366" w:rsidRDefault="00615E6C" w:rsidP="00015F72">
            <w:pPr>
              <w:suppressAutoHyphens/>
              <w:jc w:val="center"/>
              <w:rPr>
                <w:b/>
                <w:bCs/>
              </w:rPr>
            </w:pPr>
            <w:r w:rsidRPr="007F5366">
              <w:rPr>
                <w:b/>
                <w:bCs/>
              </w:rPr>
              <w:t>Заказчик</w:t>
            </w:r>
          </w:p>
        </w:tc>
      </w:tr>
      <w:tr w:rsidR="00615E6C" w:rsidRPr="007F5366" w:rsidTr="00615E6C">
        <w:trPr>
          <w:gridAfter w:val="1"/>
          <w:wAfter w:w="708" w:type="dxa"/>
          <w:trHeight w:val="4952"/>
        </w:trPr>
        <w:tc>
          <w:tcPr>
            <w:tcW w:w="4786" w:type="dxa"/>
          </w:tcPr>
          <w:p w:rsidR="00B73979" w:rsidRPr="00B73979" w:rsidRDefault="00B73979" w:rsidP="00B7397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Частное образовательное учреждение </w:t>
            </w:r>
          </w:p>
          <w:p w:rsidR="00B73979" w:rsidRPr="00B73979" w:rsidRDefault="00B73979" w:rsidP="00B7397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>дополнительного профессионального образования «Национальный институт</w:t>
            </w:r>
          </w:p>
          <w:p w:rsidR="00B73979" w:rsidRPr="00B73979" w:rsidRDefault="00B73979" w:rsidP="00B7397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 защиты детства»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анковские реквизиты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ИНН/КПП:7709472704/503001001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р/с: </w:t>
            </w:r>
            <w:r w:rsidRPr="00B73979">
              <w:rPr>
                <w:bCs/>
                <w:sz w:val="22"/>
                <w:szCs w:val="22"/>
              </w:rPr>
              <w:t>40703810338000002080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ПАО Сбербанк РФ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proofErr w:type="spellStart"/>
            <w:r w:rsidRPr="00B73979">
              <w:rPr>
                <w:sz w:val="22"/>
                <w:szCs w:val="22"/>
              </w:rPr>
              <w:t>Корр.сч</w:t>
            </w:r>
            <w:proofErr w:type="spellEnd"/>
            <w:r w:rsidRPr="00B73979">
              <w:rPr>
                <w:sz w:val="22"/>
                <w:szCs w:val="22"/>
              </w:rPr>
              <w:t xml:space="preserve">: </w:t>
            </w:r>
            <w:r w:rsidRPr="00B73979">
              <w:rPr>
                <w:bCs/>
                <w:sz w:val="22"/>
                <w:szCs w:val="22"/>
              </w:rPr>
              <w:t>30101810400000000225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ИК: 044525225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bCs/>
                <w:color w:val="000000"/>
                <w:sz w:val="22"/>
                <w:szCs w:val="22"/>
              </w:rPr>
              <w:t xml:space="preserve">Юридический адрес: </w:t>
            </w:r>
            <w:r w:rsidRPr="00B73979">
              <w:rPr>
                <w:sz w:val="22"/>
                <w:szCs w:val="22"/>
              </w:rPr>
              <w:t>143300, Московская область, г. Наро-Фоминск, ул. Московская, дом 8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Почтовый адрес: </w:t>
            </w:r>
            <w:r w:rsidRPr="00B73979">
              <w:rPr>
                <w:color w:val="000000"/>
                <w:sz w:val="22"/>
                <w:szCs w:val="22"/>
                <w:shd w:val="clear" w:color="auto" w:fill="FFFFFF"/>
              </w:rPr>
              <w:t>115533, г. Москва, проспект Андропова, д. 22.</w:t>
            </w:r>
          </w:p>
          <w:p w:rsidR="00B73979" w:rsidRPr="00B73979" w:rsidRDefault="00B73979" w:rsidP="00B7397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Тел. 8(495) 134-11-74</w:t>
            </w:r>
          </w:p>
          <w:p w:rsidR="00981A21" w:rsidRPr="00B73979" w:rsidRDefault="00981A21" w:rsidP="00676DF1">
            <w:pPr>
              <w:suppressAutoHyphens/>
              <w:jc w:val="both"/>
              <w:rPr>
                <w:sz w:val="22"/>
                <w:szCs w:val="22"/>
              </w:rPr>
            </w:pPr>
          </w:p>
          <w:p w:rsidR="00981A21" w:rsidRDefault="00981A21" w:rsidP="00676DF1">
            <w:pPr>
              <w:suppressAutoHyphens/>
              <w:jc w:val="both"/>
            </w:pPr>
          </w:p>
          <w:p w:rsidR="00676DF1" w:rsidRDefault="00676DF1" w:rsidP="00676DF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676DF1" w:rsidRDefault="00676DF1" w:rsidP="00676DF1">
            <w:pPr>
              <w:suppressAutoHyphens/>
              <w:jc w:val="both"/>
            </w:pPr>
          </w:p>
          <w:p w:rsidR="00676DF1" w:rsidRDefault="00676DF1" w:rsidP="00676DF1">
            <w:pPr>
              <w:suppressAutoHyphens/>
              <w:jc w:val="both"/>
            </w:pPr>
            <w:r>
              <w:t>_</w:t>
            </w:r>
            <w:r w:rsidR="00B73979">
              <w:t xml:space="preserve">_________________ М.В. Стрельникова </w:t>
            </w:r>
          </w:p>
          <w:p w:rsidR="00615E6C" w:rsidRPr="007F5366" w:rsidRDefault="00615E6C" w:rsidP="00015F72">
            <w:pPr>
              <w:suppressAutoHyphens/>
              <w:jc w:val="both"/>
            </w:pPr>
            <w:proofErr w:type="spellStart"/>
            <w:r w:rsidRPr="007F5366">
              <w:t>м.п</w:t>
            </w:r>
            <w:proofErr w:type="spellEnd"/>
            <w:r w:rsidRPr="007F5366">
              <w:t xml:space="preserve">. </w:t>
            </w:r>
          </w:p>
        </w:tc>
        <w:tc>
          <w:tcPr>
            <w:tcW w:w="4820" w:type="dxa"/>
            <w:gridSpan w:val="3"/>
          </w:tcPr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фамилия, имя, отчество (при наличии))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</w:t>
            </w:r>
            <w:proofErr w:type="gramStart"/>
            <w:r w:rsidRPr="007F5366">
              <w:rPr>
                <w:bCs/>
              </w:rPr>
              <w:t>_</w:t>
            </w:r>
            <w:r w:rsidRPr="007F5366">
              <w:rPr>
                <w:bCs/>
              </w:rPr>
              <w:br/>
              <w:t>(</w:t>
            </w:r>
            <w:proofErr w:type="gramEnd"/>
            <w:r w:rsidRPr="007F5366">
              <w:rPr>
                <w:bCs/>
              </w:rPr>
              <w:t>дата рождения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адрес места жительства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both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 xml:space="preserve"> (паспорт: серия, номер, когда и кем выдан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(страховое свидетельство)</w:t>
            </w:r>
          </w:p>
          <w:p w:rsidR="00615E6C" w:rsidRPr="007F5366" w:rsidRDefault="00615E6C" w:rsidP="00015F72">
            <w:pPr>
              <w:suppressAutoHyphens/>
              <w:jc w:val="center"/>
              <w:rPr>
                <w:bCs/>
              </w:rPr>
            </w:pPr>
            <w:r w:rsidRPr="007F5366">
              <w:rPr>
                <w:bCs/>
              </w:rPr>
              <w:t>_____________________________________________</w:t>
            </w:r>
            <w:proofErr w:type="gramStart"/>
            <w:r w:rsidRPr="007F5366">
              <w:rPr>
                <w:bCs/>
              </w:rPr>
              <w:t>_(</w:t>
            </w:r>
            <w:proofErr w:type="gramEnd"/>
            <w:r w:rsidRPr="007F5366">
              <w:rPr>
                <w:bCs/>
              </w:rPr>
              <w:t>банковские реквизиты (при наличии), телефон)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___________________________________________________________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__________                          _______________________</w:t>
            </w:r>
          </w:p>
          <w:p w:rsidR="00615E6C" w:rsidRPr="007F5366" w:rsidRDefault="00615E6C" w:rsidP="00015F72">
            <w:pPr>
              <w:suppressAutoHyphens/>
              <w:rPr>
                <w:bCs/>
              </w:rPr>
            </w:pPr>
            <w:r w:rsidRPr="007F5366">
              <w:rPr>
                <w:bCs/>
              </w:rPr>
              <w:t>(</w:t>
            </w:r>
            <w:proofErr w:type="gramStart"/>
            <w:r w:rsidRPr="007F5366">
              <w:rPr>
                <w:bCs/>
              </w:rPr>
              <w:t xml:space="preserve">подпись)   </w:t>
            </w:r>
            <w:proofErr w:type="gramEnd"/>
            <w:r w:rsidRPr="007F5366">
              <w:rPr>
                <w:bCs/>
              </w:rPr>
              <w:t xml:space="preserve">                          (инициалы, фамилия)</w:t>
            </w:r>
          </w:p>
        </w:tc>
      </w:tr>
      <w:tr w:rsidR="00615E6C" w:rsidRPr="006F75C5" w:rsidTr="00615E6C">
        <w:tc>
          <w:tcPr>
            <w:tcW w:w="5495" w:type="dxa"/>
            <w:gridSpan w:val="2"/>
          </w:tcPr>
          <w:p w:rsidR="00615E6C" w:rsidRPr="006F75C5" w:rsidRDefault="00615E6C" w:rsidP="00463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15E6C" w:rsidRPr="006F75C5" w:rsidRDefault="00615E6C" w:rsidP="00463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615E6C" w:rsidRPr="006F75C5" w:rsidRDefault="00615E6C" w:rsidP="004636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5E6C" w:rsidRPr="00C40CC0" w:rsidTr="00615E6C">
        <w:trPr>
          <w:trHeight w:val="4682"/>
        </w:trPr>
        <w:tc>
          <w:tcPr>
            <w:tcW w:w="5495" w:type="dxa"/>
            <w:gridSpan w:val="2"/>
          </w:tcPr>
          <w:p w:rsidR="00615E6C" w:rsidRPr="00C40CC0" w:rsidRDefault="00615E6C" w:rsidP="00463689">
            <w:pPr>
              <w:jc w:val="both"/>
              <w:rPr>
                <w:rFonts w:ascii="Antiqua" w:hAnsi="Antiqua" w:cs="Antiqua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615E6C" w:rsidRPr="004A2E51" w:rsidRDefault="00615E6C" w:rsidP="004A2E51">
            <w:pPr>
              <w:spacing w:before="240"/>
              <w:rPr>
                <w:bCs/>
                <w:sz w:val="18"/>
                <w:szCs w:val="22"/>
              </w:rPr>
            </w:pPr>
          </w:p>
        </w:tc>
        <w:tc>
          <w:tcPr>
            <w:tcW w:w="4536" w:type="dxa"/>
            <w:gridSpan w:val="2"/>
          </w:tcPr>
          <w:p w:rsidR="00615E6C" w:rsidRDefault="00615E6C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Default="00D61ADB" w:rsidP="00355219">
            <w:pPr>
              <w:rPr>
                <w:bCs/>
                <w:sz w:val="18"/>
                <w:szCs w:val="22"/>
              </w:rPr>
            </w:pPr>
          </w:p>
          <w:p w:rsidR="00D61ADB" w:rsidRPr="00C40CC0" w:rsidRDefault="00D61ADB" w:rsidP="00676DF1">
            <w:pPr>
              <w:rPr>
                <w:bCs/>
                <w:sz w:val="18"/>
                <w:szCs w:val="22"/>
              </w:rPr>
            </w:pPr>
          </w:p>
        </w:tc>
      </w:tr>
    </w:tbl>
    <w:p w:rsidR="00971196" w:rsidRPr="00C40CC0" w:rsidRDefault="00971196" w:rsidP="00676DF1">
      <w:pPr>
        <w:jc w:val="center"/>
      </w:pPr>
    </w:p>
    <w:sectPr w:rsidR="00971196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DD" w:rsidRDefault="00B630DD">
      <w:r>
        <w:separator/>
      </w:r>
    </w:p>
  </w:endnote>
  <w:endnote w:type="continuationSeparator" w:id="0">
    <w:p w:rsidR="00B630DD" w:rsidRDefault="00B6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B04B2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B04B2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4884">
      <w:rPr>
        <w:rStyle w:val="aa"/>
        <w:noProof/>
      </w:rPr>
      <w:t>5</w: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DD" w:rsidRDefault="00B630DD">
      <w:r>
        <w:separator/>
      </w:r>
    </w:p>
  </w:footnote>
  <w:footnote w:type="continuationSeparator" w:id="0">
    <w:p w:rsidR="00B630DD" w:rsidRDefault="00B6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4C0C"/>
    <w:rsid w:val="0003029D"/>
    <w:rsid w:val="00033D80"/>
    <w:rsid w:val="00041395"/>
    <w:rsid w:val="00041CE8"/>
    <w:rsid w:val="00041D18"/>
    <w:rsid w:val="00042E8B"/>
    <w:rsid w:val="00043962"/>
    <w:rsid w:val="00045723"/>
    <w:rsid w:val="00057B22"/>
    <w:rsid w:val="00066407"/>
    <w:rsid w:val="0006796F"/>
    <w:rsid w:val="0007025D"/>
    <w:rsid w:val="00077DA2"/>
    <w:rsid w:val="000941B7"/>
    <w:rsid w:val="00094C6D"/>
    <w:rsid w:val="000A0008"/>
    <w:rsid w:val="000A005E"/>
    <w:rsid w:val="000A5094"/>
    <w:rsid w:val="000A6C1E"/>
    <w:rsid w:val="000B370C"/>
    <w:rsid w:val="000B67EE"/>
    <w:rsid w:val="000C2DE1"/>
    <w:rsid w:val="000C5214"/>
    <w:rsid w:val="000D7811"/>
    <w:rsid w:val="000E2A18"/>
    <w:rsid w:val="000E4248"/>
    <w:rsid w:val="000F7336"/>
    <w:rsid w:val="000F7F30"/>
    <w:rsid w:val="0011089B"/>
    <w:rsid w:val="001123E4"/>
    <w:rsid w:val="001124AD"/>
    <w:rsid w:val="0011728D"/>
    <w:rsid w:val="00125E10"/>
    <w:rsid w:val="00135B17"/>
    <w:rsid w:val="001444E5"/>
    <w:rsid w:val="00147472"/>
    <w:rsid w:val="001524DB"/>
    <w:rsid w:val="001525E7"/>
    <w:rsid w:val="00157489"/>
    <w:rsid w:val="00162E2E"/>
    <w:rsid w:val="00165533"/>
    <w:rsid w:val="001669CD"/>
    <w:rsid w:val="00181448"/>
    <w:rsid w:val="00185C15"/>
    <w:rsid w:val="001878A8"/>
    <w:rsid w:val="001A0176"/>
    <w:rsid w:val="001A61DE"/>
    <w:rsid w:val="001B799B"/>
    <w:rsid w:val="001C02A1"/>
    <w:rsid w:val="001C0EDC"/>
    <w:rsid w:val="001C53BE"/>
    <w:rsid w:val="001C60FD"/>
    <w:rsid w:val="001C6477"/>
    <w:rsid w:val="001D4A37"/>
    <w:rsid w:val="001D4B3A"/>
    <w:rsid w:val="001D4D34"/>
    <w:rsid w:val="001D7370"/>
    <w:rsid w:val="001D7A21"/>
    <w:rsid w:val="001E270C"/>
    <w:rsid w:val="001E2B19"/>
    <w:rsid w:val="001F054E"/>
    <w:rsid w:val="001F1970"/>
    <w:rsid w:val="002051B6"/>
    <w:rsid w:val="0021304D"/>
    <w:rsid w:val="00216672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7E45"/>
    <w:rsid w:val="0029563A"/>
    <w:rsid w:val="002A5912"/>
    <w:rsid w:val="002A72EC"/>
    <w:rsid w:val="002C57EC"/>
    <w:rsid w:val="002C6463"/>
    <w:rsid w:val="002C6E2F"/>
    <w:rsid w:val="002C7D50"/>
    <w:rsid w:val="002D23C7"/>
    <w:rsid w:val="002D2D71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2A33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0118"/>
    <w:rsid w:val="0039316B"/>
    <w:rsid w:val="0039564E"/>
    <w:rsid w:val="003A3D75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747C"/>
    <w:rsid w:val="003F77E3"/>
    <w:rsid w:val="00402079"/>
    <w:rsid w:val="00406D72"/>
    <w:rsid w:val="00407717"/>
    <w:rsid w:val="00410EC6"/>
    <w:rsid w:val="00411370"/>
    <w:rsid w:val="00413830"/>
    <w:rsid w:val="00414D03"/>
    <w:rsid w:val="00421FBB"/>
    <w:rsid w:val="00425327"/>
    <w:rsid w:val="00427028"/>
    <w:rsid w:val="00430E95"/>
    <w:rsid w:val="004315A3"/>
    <w:rsid w:val="004404DA"/>
    <w:rsid w:val="0044364C"/>
    <w:rsid w:val="0044443F"/>
    <w:rsid w:val="00446925"/>
    <w:rsid w:val="00446F04"/>
    <w:rsid w:val="004508ED"/>
    <w:rsid w:val="0045129F"/>
    <w:rsid w:val="00451AA6"/>
    <w:rsid w:val="004569A1"/>
    <w:rsid w:val="00456E09"/>
    <w:rsid w:val="004610F0"/>
    <w:rsid w:val="00463689"/>
    <w:rsid w:val="00464B7A"/>
    <w:rsid w:val="00464CE7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5C50"/>
    <w:rsid w:val="00495DE7"/>
    <w:rsid w:val="004A1979"/>
    <w:rsid w:val="004A26E4"/>
    <w:rsid w:val="004A2E51"/>
    <w:rsid w:val="004A5B0D"/>
    <w:rsid w:val="004A6E0F"/>
    <w:rsid w:val="004B3F19"/>
    <w:rsid w:val="004B48A0"/>
    <w:rsid w:val="004C0256"/>
    <w:rsid w:val="004D4E72"/>
    <w:rsid w:val="004E0239"/>
    <w:rsid w:val="004F128A"/>
    <w:rsid w:val="004F20BD"/>
    <w:rsid w:val="004F48FF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2639D"/>
    <w:rsid w:val="00535B7E"/>
    <w:rsid w:val="00541443"/>
    <w:rsid w:val="005423AA"/>
    <w:rsid w:val="00544987"/>
    <w:rsid w:val="005459FA"/>
    <w:rsid w:val="00546710"/>
    <w:rsid w:val="00563B2E"/>
    <w:rsid w:val="005721B0"/>
    <w:rsid w:val="00572278"/>
    <w:rsid w:val="005736F8"/>
    <w:rsid w:val="00576DAE"/>
    <w:rsid w:val="00580213"/>
    <w:rsid w:val="005812E8"/>
    <w:rsid w:val="00584C0A"/>
    <w:rsid w:val="0058639A"/>
    <w:rsid w:val="00590973"/>
    <w:rsid w:val="00590A0A"/>
    <w:rsid w:val="00595EE9"/>
    <w:rsid w:val="005975AB"/>
    <w:rsid w:val="00597C8D"/>
    <w:rsid w:val="005A3B45"/>
    <w:rsid w:val="005B0C35"/>
    <w:rsid w:val="005B1EEC"/>
    <w:rsid w:val="005B4433"/>
    <w:rsid w:val="005B5051"/>
    <w:rsid w:val="005C0EAF"/>
    <w:rsid w:val="005C3C69"/>
    <w:rsid w:val="005D0CF8"/>
    <w:rsid w:val="005D107C"/>
    <w:rsid w:val="005D2F4A"/>
    <w:rsid w:val="005D3940"/>
    <w:rsid w:val="005D5BB6"/>
    <w:rsid w:val="005E13A0"/>
    <w:rsid w:val="005F37AD"/>
    <w:rsid w:val="00601335"/>
    <w:rsid w:val="00601999"/>
    <w:rsid w:val="00601C58"/>
    <w:rsid w:val="00606BFD"/>
    <w:rsid w:val="00614870"/>
    <w:rsid w:val="00615E6C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45F4A"/>
    <w:rsid w:val="00646CC1"/>
    <w:rsid w:val="00651269"/>
    <w:rsid w:val="00651994"/>
    <w:rsid w:val="00653D34"/>
    <w:rsid w:val="006555BE"/>
    <w:rsid w:val="006555D9"/>
    <w:rsid w:val="00665CD1"/>
    <w:rsid w:val="006675D5"/>
    <w:rsid w:val="0067006B"/>
    <w:rsid w:val="0067075F"/>
    <w:rsid w:val="00670C17"/>
    <w:rsid w:val="00671E1C"/>
    <w:rsid w:val="00673A59"/>
    <w:rsid w:val="00676593"/>
    <w:rsid w:val="00676DF1"/>
    <w:rsid w:val="00681F2D"/>
    <w:rsid w:val="006927CF"/>
    <w:rsid w:val="00692B3A"/>
    <w:rsid w:val="00693656"/>
    <w:rsid w:val="006A2EA4"/>
    <w:rsid w:val="006A35AA"/>
    <w:rsid w:val="006B286A"/>
    <w:rsid w:val="006B4326"/>
    <w:rsid w:val="006B48DC"/>
    <w:rsid w:val="006B6B63"/>
    <w:rsid w:val="006C113B"/>
    <w:rsid w:val="006C4884"/>
    <w:rsid w:val="006C5EAD"/>
    <w:rsid w:val="006C7BB1"/>
    <w:rsid w:val="006D38DD"/>
    <w:rsid w:val="006D50EF"/>
    <w:rsid w:val="006D6441"/>
    <w:rsid w:val="006E4E13"/>
    <w:rsid w:val="006E6DF6"/>
    <w:rsid w:val="006F2077"/>
    <w:rsid w:val="006F593B"/>
    <w:rsid w:val="006F75C5"/>
    <w:rsid w:val="00701C9F"/>
    <w:rsid w:val="0070433F"/>
    <w:rsid w:val="00704A5E"/>
    <w:rsid w:val="007130FD"/>
    <w:rsid w:val="00714812"/>
    <w:rsid w:val="00714E47"/>
    <w:rsid w:val="0071616D"/>
    <w:rsid w:val="00721E17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B04AD"/>
    <w:rsid w:val="007B3A31"/>
    <w:rsid w:val="007B4F53"/>
    <w:rsid w:val="007B708A"/>
    <w:rsid w:val="007C1C9D"/>
    <w:rsid w:val="007C3005"/>
    <w:rsid w:val="007C3A3D"/>
    <w:rsid w:val="007D4592"/>
    <w:rsid w:val="007E1BA4"/>
    <w:rsid w:val="007E454B"/>
    <w:rsid w:val="007F1251"/>
    <w:rsid w:val="007F14BC"/>
    <w:rsid w:val="007F6ECE"/>
    <w:rsid w:val="007F7A09"/>
    <w:rsid w:val="008118A5"/>
    <w:rsid w:val="00826C0D"/>
    <w:rsid w:val="008347ED"/>
    <w:rsid w:val="00835C75"/>
    <w:rsid w:val="00840111"/>
    <w:rsid w:val="008500AA"/>
    <w:rsid w:val="008567BB"/>
    <w:rsid w:val="00857E5A"/>
    <w:rsid w:val="00863B20"/>
    <w:rsid w:val="00863E9A"/>
    <w:rsid w:val="00863ED7"/>
    <w:rsid w:val="00871D12"/>
    <w:rsid w:val="008756A2"/>
    <w:rsid w:val="008816B3"/>
    <w:rsid w:val="008843B7"/>
    <w:rsid w:val="00893C89"/>
    <w:rsid w:val="008A0099"/>
    <w:rsid w:val="008A1B63"/>
    <w:rsid w:val="008A6DD7"/>
    <w:rsid w:val="008A70B1"/>
    <w:rsid w:val="008B21CF"/>
    <w:rsid w:val="008B330E"/>
    <w:rsid w:val="008B4B40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900463"/>
    <w:rsid w:val="0091266D"/>
    <w:rsid w:val="0091285F"/>
    <w:rsid w:val="00912BFA"/>
    <w:rsid w:val="0091451F"/>
    <w:rsid w:val="00916DD0"/>
    <w:rsid w:val="00917E87"/>
    <w:rsid w:val="0092107E"/>
    <w:rsid w:val="00921838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71196"/>
    <w:rsid w:val="009757D6"/>
    <w:rsid w:val="0098166D"/>
    <w:rsid w:val="00981A21"/>
    <w:rsid w:val="009839DB"/>
    <w:rsid w:val="00994264"/>
    <w:rsid w:val="00995556"/>
    <w:rsid w:val="00996AC5"/>
    <w:rsid w:val="0099743A"/>
    <w:rsid w:val="009A18BB"/>
    <w:rsid w:val="009A3DED"/>
    <w:rsid w:val="009A4DFB"/>
    <w:rsid w:val="009B31B8"/>
    <w:rsid w:val="009B37A2"/>
    <w:rsid w:val="009C4D63"/>
    <w:rsid w:val="009C5244"/>
    <w:rsid w:val="009C64C0"/>
    <w:rsid w:val="009D1525"/>
    <w:rsid w:val="009D71C4"/>
    <w:rsid w:val="009E064C"/>
    <w:rsid w:val="009E643F"/>
    <w:rsid w:val="00A20148"/>
    <w:rsid w:val="00A317ED"/>
    <w:rsid w:val="00A33975"/>
    <w:rsid w:val="00A34F9C"/>
    <w:rsid w:val="00A359B1"/>
    <w:rsid w:val="00A35F6F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721"/>
    <w:rsid w:val="00A94E84"/>
    <w:rsid w:val="00A95375"/>
    <w:rsid w:val="00A96758"/>
    <w:rsid w:val="00AA0CE1"/>
    <w:rsid w:val="00AA2CDF"/>
    <w:rsid w:val="00AB02D8"/>
    <w:rsid w:val="00AB7135"/>
    <w:rsid w:val="00AC0275"/>
    <w:rsid w:val="00AC2A13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A10"/>
    <w:rsid w:val="00AF2AD1"/>
    <w:rsid w:val="00AF2EBC"/>
    <w:rsid w:val="00AF32EC"/>
    <w:rsid w:val="00AF341C"/>
    <w:rsid w:val="00AF4D55"/>
    <w:rsid w:val="00AF6622"/>
    <w:rsid w:val="00AF763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E16"/>
    <w:rsid w:val="00B50500"/>
    <w:rsid w:val="00B50841"/>
    <w:rsid w:val="00B51C90"/>
    <w:rsid w:val="00B53323"/>
    <w:rsid w:val="00B630DD"/>
    <w:rsid w:val="00B6469A"/>
    <w:rsid w:val="00B64E47"/>
    <w:rsid w:val="00B66FB7"/>
    <w:rsid w:val="00B67515"/>
    <w:rsid w:val="00B73725"/>
    <w:rsid w:val="00B73979"/>
    <w:rsid w:val="00B75CE0"/>
    <w:rsid w:val="00B81B05"/>
    <w:rsid w:val="00B84DF7"/>
    <w:rsid w:val="00B87BA0"/>
    <w:rsid w:val="00B87BD8"/>
    <w:rsid w:val="00B91167"/>
    <w:rsid w:val="00BA18BD"/>
    <w:rsid w:val="00BA357E"/>
    <w:rsid w:val="00BA5104"/>
    <w:rsid w:val="00BA5CAE"/>
    <w:rsid w:val="00BA6D9A"/>
    <w:rsid w:val="00BB04B2"/>
    <w:rsid w:val="00BB05E2"/>
    <w:rsid w:val="00BC26BD"/>
    <w:rsid w:val="00BC49BF"/>
    <w:rsid w:val="00BD20D5"/>
    <w:rsid w:val="00BD30E6"/>
    <w:rsid w:val="00BD36A8"/>
    <w:rsid w:val="00BE39A1"/>
    <w:rsid w:val="00BE6809"/>
    <w:rsid w:val="00BE684A"/>
    <w:rsid w:val="00BF160E"/>
    <w:rsid w:val="00BF3589"/>
    <w:rsid w:val="00BF7653"/>
    <w:rsid w:val="00C03946"/>
    <w:rsid w:val="00C06406"/>
    <w:rsid w:val="00C11639"/>
    <w:rsid w:val="00C119C0"/>
    <w:rsid w:val="00C12ACC"/>
    <w:rsid w:val="00C1685F"/>
    <w:rsid w:val="00C17761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55F4"/>
    <w:rsid w:val="00C60815"/>
    <w:rsid w:val="00C67D26"/>
    <w:rsid w:val="00C707B8"/>
    <w:rsid w:val="00C74F88"/>
    <w:rsid w:val="00C80F1D"/>
    <w:rsid w:val="00C8162A"/>
    <w:rsid w:val="00C86A0A"/>
    <w:rsid w:val="00CA2FCD"/>
    <w:rsid w:val="00CA479A"/>
    <w:rsid w:val="00CB1962"/>
    <w:rsid w:val="00CB1DA8"/>
    <w:rsid w:val="00CB7E26"/>
    <w:rsid w:val="00CC4D73"/>
    <w:rsid w:val="00CC7397"/>
    <w:rsid w:val="00CD4170"/>
    <w:rsid w:val="00CD75B1"/>
    <w:rsid w:val="00CD7D8B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402F1"/>
    <w:rsid w:val="00D40CDD"/>
    <w:rsid w:val="00D42C1E"/>
    <w:rsid w:val="00D44B3F"/>
    <w:rsid w:val="00D47266"/>
    <w:rsid w:val="00D47392"/>
    <w:rsid w:val="00D50F5E"/>
    <w:rsid w:val="00D545F7"/>
    <w:rsid w:val="00D56193"/>
    <w:rsid w:val="00D56942"/>
    <w:rsid w:val="00D569CF"/>
    <w:rsid w:val="00D57DD5"/>
    <w:rsid w:val="00D61ADB"/>
    <w:rsid w:val="00D64B41"/>
    <w:rsid w:val="00D65C76"/>
    <w:rsid w:val="00D70BE4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A179E"/>
    <w:rsid w:val="00DA1E71"/>
    <w:rsid w:val="00DA3463"/>
    <w:rsid w:val="00DA348C"/>
    <w:rsid w:val="00DA573D"/>
    <w:rsid w:val="00DB198B"/>
    <w:rsid w:val="00DB42BC"/>
    <w:rsid w:val="00DC4760"/>
    <w:rsid w:val="00DD7CAE"/>
    <w:rsid w:val="00DE14BB"/>
    <w:rsid w:val="00DE1781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231C4"/>
    <w:rsid w:val="00E3158E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EF78D5"/>
    <w:rsid w:val="00F0530F"/>
    <w:rsid w:val="00F0683D"/>
    <w:rsid w:val="00F0762E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74C"/>
    <w:rsid w:val="00FD2A10"/>
    <w:rsid w:val="00FE6472"/>
    <w:rsid w:val="00FE70DC"/>
    <w:rsid w:val="00FF1C2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5CA47B-1FD2-445E-AF78-42CBE5F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annotation reference"/>
    <w:basedOn w:val="a0"/>
    <w:uiPriority w:val="99"/>
    <w:semiHidden/>
    <w:unhideWhenUsed/>
    <w:rsid w:val="004077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07717"/>
  </w:style>
  <w:style w:type="character" w:customStyle="1" w:styleId="af3">
    <w:name w:val="Текст примечания Знак"/>
    <w:basedOn w:val="a0"/>
    <w:link w:val="af2"/>
    <w:uiPriority w:val="99"/>
    <w:semiHidden/>
    <w:rsid w:val="0040771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77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5BB8-C645-4139-BC52-069F5BB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11</Words>
  <Characters>1283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HP</cp:lastModifiedBy>
  <cp:revision>11</cp:revision>
  <cp:lastPrinted>2021-02-25T03:03:00Z</cp:lastPrinted>
  <dcterms:created xsi:type="dcterms:W3CDTF">2021-09-02T12:28:00Z</dcterms:created>
  <dcterms:modified xsi:type="dcterms:W3CDTF">2021-09-02T13:02:00Z</dcterms:modified>
</cp:coreProperties>
</file>